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9DFBC" w:rsidR="00E4321B" w:rsidRPr="00E4321B" w:rsidRDefault="000136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AEDA41" w:rsidR="00DF4FD8" w:rsidRPr="00DF4FD8" w:rsidRDefault="000136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9AFD9" w:rsidR="00DF4FD8" w:rsidRPr="0075070E" w:rsidRDefault="000136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4BF89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843F1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2D134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20E1A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3EAAB7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6132E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F0F00" w:rsidR="00DF4FD8" w:rsidRPr="00DF4FD8" w:rsidRDefault="00013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0B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F2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0A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EF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BDF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B01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C50F6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9360F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99C0C8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D8D238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73EBA8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3F63DB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F4001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6485C0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035A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95889E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C2508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1A618B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6C0033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294105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790761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A29F9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FFAF6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0D9891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84EF90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61FF57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07251F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F91E25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6056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9257E7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EF4ACE" w:rsidR="00DF4FD8" w:rsidRPr="00013651" w:rsidRDefault="00013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BE377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82C862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2A126F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5D9598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8BBBF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B77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53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D5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8C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F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07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6D247" w:rsidR="00B87141" w:rsidRPr="0075070E" w:rsidRDefault="000136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19430F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11DAD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780B46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5DEBE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35580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11A5E5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8F4038" w:rsidR="00B87141" w:rsidRPr="00DF4FD8" w:rsidRDefault="00013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3A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1BDC1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5AA70F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5B4F40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911190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28922F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EB136F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10CBF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41E8DC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D3AB69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6541C2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8BF724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841237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85D58E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39223C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813C91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4C0180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B3362D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E4AC9B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14FCDB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717B88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A1803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194A5F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84BF74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EF9E19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65AE5E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261F13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1CD4B3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B6064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F78BE5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302558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B9E4F6" w:rsidR="00DF0BAE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7917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E1A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77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5F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F3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88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DF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1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4C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DF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11191" w:rsidR="00857029" w:rsidRPr="0075070E" w:rsidRDefault="000136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E565A2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B42932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97FA1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092B6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744726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C6A93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82C85" w:rsidR="00857029" w:rsidRPr="00DF4FD8" w:rsidRDefault="00013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C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A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3F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582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4777E1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E25C9F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C8F44D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0512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2C3060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77F33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16E034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18E943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212346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B3BD22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C3CB4D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C16BDE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43E724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1790A5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3C4CC3" w:rsidR="00DF4FD8" w:rsidRPr="00013651" w:rsidRDefault="00013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6D4349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ADFB96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C4CE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D858B5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EE1108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11ADC3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846614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F9728D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CD5B8E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F0931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3FF6775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63F41A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1F76E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E239C2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D2BDCC" w:rsidR="00DF4FD8" w:rsidRPr="004020EB" w:rsidRDefault="00013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C7F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D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31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E3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17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87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23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5F6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B3A4B" w:rsidR="00C54E9D" w:rsidRDefault="0001365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923D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7BEBF" w:rsidR="00C54E9D" w:rsidRDefault="00013651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BB5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18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612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4C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22B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25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5A1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4A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DEEC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D8C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FC5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AC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E14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F7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33A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65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2 Calendar</dc:title>
  <dc:subject>Quarter 2 Calendar with Christmas Island Holidays</dc:subject>
  <dc:creator>General Blue Corporation</dc:creator>
  <keywords>Christmas Island 2018 - Q2 Calendar, Printable, Easy to Customize, Holiday Calendar</keywords>
  <dc:description/>
  <dcterms:created xsi:type="dcterms:W3CDTF">2019-12-12T15:31:00.0000000Z</dcterms:created>
  <dcterms:modified xsi:type="dcterms:W3CDTF">2022-10-13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